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AFBBF" w14:textId="77777777" w:rsidR="00BE3891" w:rsidRPr="00362F5F" w:rsidRDefault="00BE3891" w:rsidP="00BE3891">
      <w:pPr>
        <w:pStyle w:val="Encabezado"/>
        <w:jc w:val="right"/>
      </w:pPr>
      <w:r w:rsidRPr="00D9639B">
        <w:rPr>
          <w:rFonts w:ascii="Calibri" w:hAnsi="Calibri" w:cs="Calibri"/>
          <w:b/>
          <w:sz w:val="32"/>
          <w:szCs w:val="32"/>
        </w:rPr>
        <w:t xml:space="preserve">AYUDAS LEADER </w:t>
      </w:r>
      <w:r>
        <w:rPr>
          <w:rFonts w:ascii="Calibri" w:hAnsi="Calibri" w:cs="Calibri"/>
          <w:b/>
          <w:sz w:val="32"/>
          <w:szCs w:val="32"/>
        </w:rPr>
        <w:t>2023</w:t>
      </w:r>
      <w:r w:rsidRPr="00D9639B">
        <w:rPr>
          <w:rFonts w:ascii="Calibri" w:hAnsi="Calibri" w:cs="Calibri"/>
          <w:b/>
          <w:sz w:val="32"/>
          <w:szCs w:val="32"/>
        </w:rPr>
        <w:t>-202</w:t>
      </w:r>
      <w:r>
        <w:rPr>
          <w:rFonts w:ascii="Calibri" w:hAnsi="Calibri" w:cs="Calibri"/>
          <w:b/>
          <w:sz w:val="32"/>
          <w:szCs w:val="32"/>
        </w:rPr>
        <w:t>7</w:t>
      </w:r>
    </w:p>
    <w:p w14:paraId="38089E70" w14:textId="77777777" w:rsidR="00362F5F" w:rsidRDefault="00362F5F" w:rsidP="009D16FF">
      <w:pPr>
        <w:jc w:val="both"/>
        <w:rPr>
          <w:sz w:val="24"/>
          <w:szCs w:val="24"/>
        </w:rPr>
      </w:pPr>
      <w:bookmarkStart w:id="0" w:name="_GoBack"/>
      <w:bookmarkEnd w:id="0"/>
    </w:p>
    <w:p w14:paraId="3DB2FBDD" w14:textId="77777777" w:rsidR="00362F5F" w:rsidRDefault="00362F5F" w:rsidP="009D16FF">
      <w:pPr>
        <w:jc w:val="both"/>
        <w:rPr>
          <w:sz w:val="24"/>
          <w:szCs w:val="24"/>
        </w:rPr>
      </w:pPr>
    </w:p>
    <w:p w14:paraId="16752A93" w14:textId="77777777" w:rsidR="00362F5F" w:rsidRPr="00234884" w:rsidRDefault="008F4AA6" w:rsidP="00234884">
      <w:pPr>
        <w:jc w:val="center"/>
        <w:rPr>
          <w:rFonts w:ascii="Verdana" w:hAnsi="Verdana"/>
          <w:b/>
          <w:sz w:val="24"/>
          <w:szCs w:val="24"/>
        </w:rPr>
      </w:pPr>
      <w:r w:rsidRPr="00234884">
        <w:rPr>
          <w:rFonts w:ascii="Verdana" w:hAnsi="Verdana"/>
          <w:b/>
          <w:sz w:val="24"/>
          <w:szCs w:val="24"/>
        </w:rPr>
        <w:t>DECLARACIÓN RESPONSABLE DE EXENCIÓN</w:t>
      </w:r>
      <w:r w:rsidR="00234884" w:rsidRPr="00234884">
        <w:rPr>
          <w:rFonts w:ascii="Verdana" w:hAnsi="Verdana"/>
          <w:b/>
          <w:sz w:val="24"/>
          <w:szCs w:val="24"/>
        </w:rPr>
        <w:t xml:space="preserve"> DE</w:t>
      </w:r>
      <w:r w:rsidRPr="00234884">
        <w:rPr>
          <w:rFonts w:ascii="Verdana" w:hAnsi="Verdana"/>
          <w:b/>
          <w:sz w:val="24"/>
          <w:szCs w:val="24"/>
        </w:rPr>
        <w:t xml:space="preserve"> DECLARACIÓN DE IVA</w:t>
      </w:r>
    </w:p>
    <w:p w14:paraId="27EF025A" w14:textId="77777777" w:rsidR="00362F5F" w:rsidRPr="00234884" w:rsidRDefault="00362F5F" w:rsidP="00234884">
      <w:pPr>
        <w:jc w:val="both"/>
        <w:rPr>
          <w:rFonts w:ascii="Verdana" w:hAnsi="Verdana"/>
          <w:sz w:val="24"/>
          <w:szCs w:val="24"/>
        </w:rPr>
      </w:pPr>
    </w:p>
    <w:p w14:paraId="1739EBF9" w14:textId="77777777" w:rsidR="00105AFC" w:rsidRPr="00234884" w:rsidRDefault="00362F5F" w:rsidP="00234884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>D/Dª ____________________________________</w:t>
      </w:r>
      <w:r w:rsidR="009D16FF" w:rsidRPr="00234884">
        <w:rPr>
          <w:rFonts w:ascii="Verdana" w:hAnsi="Verdana"/>
        </w:rPr>
        <w:t xml:space="preserve">, con NIF </w:t>
      </w:r>
      <w:r w:rsidRPr="00234884">
        <w:rPr>
          <w:rFonts w:ascii="Verdana" w:hAnsi="Verdana"/>
        </w:rPr>
        <w:t>__________________</w:t>
      </w:r>
      <w:r w:rsid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representante de ____________________________________ con CIF _________________</w:t>
      </w:r>
      <w:r w:rsidR="00234884" w:rsidRP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solicitante</w:t>
      </w:r>
      <w:r w:rsidR="009D16FF" w:rsidRPr="00234884">
        <w:rPr>
          <w:rFonts w:ascii="Verdana" w:hAnsi="Verdana"/>
        </w:rPr>
        <w:t xml:space="preserve"> de una ayuda Leader para el proyecto </w:t>
      </w:r>
      <w:r w:rsidR="009D16FF" w:rsidRPr="00234884">
        <w:rPr>
          <w:rFonts w:ascii="Verdana" w:hAnsi="Verdana"/>
          <w:i/>
        </w:rPr>
        <w:t>“</w:t>
      </w:r>
      <w:r w:rsidRPr="00234884">
        <w:rPr>
          <w:rFonts w:ascii="Verdana" w:hAnsi="Verdana"/>
          <w:i/>
        </w:rPr>
        <w:t>____________________________</w:t>
      </w:r>
      <w:r w:rsidR="009D16FF" w:rsidRPr="00234884">
        <w:rPr>
          <w:rFonts w:ascii="Verdana" w:hAnsi="Verdana"/>
          <w:i/>
        </w:rPr>
        <w:t>”</w:t>
      </w:r>
      <w:r w:rsidR="009D16FF" w:rsidRPr="00234884">
        <w:rPr>
          <w:rFonts w:ascii="Verdana" w:hAnsi="Verdana"/>
        </w:rPr>
        <w:t xml:space="preserve"> </w:t>
      </w:r>
    </w:p>
    <w:p w14:paraId="241E688E" w14:textId="77777777" w:rsidR="009D16FF" w:rsidRPr="00234884" w:rsidRDefault="009D16FF" w:rsidP="009D16FF">
      <w:pPr>
        <w:jc w:val="both"/>
        <w:rPr>
          <w:rFonts w:ascii="Verdana" w:hAnsi="Verdana"/>
        </w:rPr>
      </w:pPr>
    </w:p>
    <w:p w14:paraId="3D9DD2CC" w14:textId="0B0A7F81"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  <w:b/>
        </w:rPr>
        <w:t xml:space="preserve">DECLARA, </w:t>
      </w:r>
      <w:r w:rsidR="008F4AA6" w:rsidRPr="00234884">
        <w:rPr>
          <w:rFonts w:ascii="Verdana" w:hAnsi="Verdana"/>
        </w:rPr>
        <w:t xml:space="preserve">que </w:t>
      </w:r>
      <w:r w:rsidR="00554056">
        <w:rPr>
          <w:rFonts w:ascii="Verdana" w:hAnsi="Verdana"/>
        </w:rPr>
        <w:t>la entidad _______________________</w:t>
      </w:r>
      <w:r w:rsidR="008F4AA6" w:rsidRPr="00234884">
        <w:rPr>
          <w:rFonts w:ascii="Verdana" w:hAnsi="Verdana"/>
        </w:rPr>
        <w:t xml:space="preserve"> se encuentra exenta de declaración de IVA</w:t>
      </w:r>
      <w:r w:rsidR="00554056">
        <w:rPr>
          <w:rFonts w:ascii="Verdana" w:hAnsi="Verdana"/>
        </w:rPr>
        <w:t>.</w:t>
      </w:r>
    </w:p>
    <w:p w14:paraId="6AACB353" w14:textId="77777777" w:rsidR="009D16FF" w:rsidRPr="00234884" w:rsidRDefault="009D16FF" w:rsidP="009D16FF">
      <w:pPr>
        <w:jc w:val="both"/>
        <w:rPr>
          <w:rFonts w:ascii="Verdana" w:hAnsi="Verdana"/>
        </w:rPr>
      </w:pPr>
    </w:p>
    <w:p w14:paraId="7E686179" w14:textId="77777777" w:rsidR="00362F5F" w:rsidRPr="00234884" w:rsidRDefault="00362F5F" w:rsidP="008F4AA6">
      <w:pPr>
        <w:jc w:val="both"/>
        <w:rPr>
          <w:rFonts w:ascii="Verdana" w:hAnsi="Verdana"/>
        </w:rPr>
      </w:pPr>
    </w:p>
    <w:p w14:paraId="0570557F" w14:textId="77777777" w:rsidR="00362F5F" w:rsidRPr="00234884" w:rsidRDefault="00362F5F" w:rsidP="009D16FF">
      <w:pPr>
        <w:jc w:val="both"/>
        <w:rPr>
          <w:rFonts w:ascii="Verdana" w:hAnsi="Verdana"/>
        </w:rPr>
      </w:pPr>
    </w:p>
    <w:p w14:paraId="418CAA66" w14:textId="77777777"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 xml:space="preserve">Y para que conste donde proceda, expido la presente declaración en </w:t>
      </w:r>
      <w:r w:rsidR="00362F5F" w:rsidRPr="00234884">
        <w:rPr>
          <w:rFonts w:ascii="Verdana" w:hAnsi="Verdana"/>
        </w:rPr>
        <w:t xml:space="preserve">_________________________, a _____ de ___________________ </w:t>
      </w:r>
      <w:proofErr w:type="spellStart"/>
      <w:r w:rsidR="00362F5F" w:rsidRPr="00234884">
        <w:rPr>
          <w:rFonts w:ascii="Verdana" w:hAnsi="Verdana"/>
        </w:rPr>
        <w:t>de</w:t>
      </w:r>
      <w:proofErr w:type="spellEnd"/>
      <w:r w:rsidR="00362F5F" w:rsidRPr="00234884">
        <w:rPr>
          <w:rFonts w:ascii="Verdana" w:hAnsi="Verdana"/>
        </w:rPr>
        <w:t xml:space="preserve"> 20______</w:t>
      </w:r>
    </w:p>
    <w:p w14:paraId="4C71ECE9" w14:textId="77777777" w:rsidR="009D16FF" w:rsidRPr="00234884" w:rsidRDefault="009D16FF" w:rsidP="009D16FF">
      <w:pPr>
        <w:jc w:val="both"/>
        <w:rPr>
          <w:rFonts w:ascii="Verdana" w:hAnsi="Verdana"/>
        </w:rPr>
      </w:pPr>
    </w:p>
    <w:p w14:paraId="499A8906" w14:textId="77777777"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14:paraId="488797FA" w14:textId="77777777"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14:paraId="14DE21C6" w14:textId="77777777" w:rsidR="009D16FF" w:rsidRDefault="009D16FF" w:rsidP="009D16FF">
      <w:pPr>
        <w:jc w:val="both"/>
        <w:rPr>
          <w:sz w:val="24"/>
          <w:szCs w:val="24"/>
        </w:rPr>
      </w:pPr>
    </w:p>
    <w:p w14:paraId="28C25524" w14:textId="77777777" w:rsidR="009D16FF" w:rsidRDefault="009D16FF" w:rsidP="009D16FF">
      <w:pPr>
        <w:jc w:val="both"/>
        <w:rPr>
          <w:sz w:val="24"/>
          <w:szCs w:val="24"/>
        </w:rPr>
      </w:pPr>
    </w:p>
    <w:p w14:paraId="4248FFFF" w14:textId="77777777" w:rsidR="009D16FF" w:rsidRDefault="009D16FF" w:rsidP="009D16FF">
      <w:pPr>
        <w:jc w:val="both"/>
        <w:rPr>
          <w:sz w:val="24"/>
          <w:szCs w:val="24"/>
        </w:rPr>
      </w:pPr>
    </w:p>
    <w:p w14:paraId="0591C324" w14:textId="77777777" w:rsidR="009D16FF" w:rsidRDefault="009D16FF" w:rsidP="00362F5F">
      <w:pPr>
        <w:jc w:val="center"/>
        <w:rPr>
          <w:sz w:val="24"/>
          <w:szCs w:val="24"/>
        </w:rPr>
      </w:pPr>
    </w:p>
    <w:p w14:paraId="43F7E5F7" w14:textId="77777777" w:rsidR="009D16FF" w:rsidRPr="009D16FF" w:rsidRDefault="00362F5F" w:rsidP="00362F5F">
      <w:pPr>
        <w:jc w:val="center"/>
        <w:rPr>
          <w:sz w:val="24"/>
          <w:szCs w:val="24"/>
        </w:rPr>
      </w:pPr>
      <w:r>
        <w:rPr>
          <w:sz w:val="24"/>
          <w:szCs w:val="24"/>
        </w:rPr>
        <w:t>Fdo.: ____________________________</w:t>
      </w:r>
    </w:p>
    <w:p w14:paraId="183DFCD0" w14:textId="77777777" w:rsidR="009D16FF" w:rsidRPr="009D16FF" w:rsidRDefault="009D16FF" w:rsidP="009D16FF">
      <w:pPr>
        <w:jc w:val="both"/>
        <w:rPr>
          <w:sz w:val="24"/>
          <w:szCs w:val="24"/>
        </w:rPr>
      </w:pPr>
      <w:r w:rsidRPr="009D16FF">
        <w:rPr>
          <w:sz w:val="24"/>
          <w:szCs w:val="24"/>
        </w:rPr>
        <w:t xml:space="preserve"> </w:t>
      </w:r>
    </w:p>
    <w:sectPr w:rsidR="009D16FF" w:rsidRPr="009D16FF" w:rsidSect="00362F5F">
      <w:headerReference w:type="default" r:id="rId8"/>
      <w:pgSz w:w="11906" w:h="16838"/>
      <w:pgMar w:top="7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B957" w14:textId="77777777" w:rsidR="00FE1B55" w:rsidRDefault="00FE1B55" w:rsidP="00362F5F">
      <w:pPr>
        <w:spacing w:after="0" w:line="240" w:lineRule="auto"/>
      </w:pPr>
      <w:r>
        <w:separator/>
      </w:r>
    </w:p>
  </w:endnote>
  <w:endnote w:type="continuationSeparator" w:id="0">
    <w:p w14:paraId="2B03569C" w14:textId="77777777" w:rsidR="00FE1B55" w:rsidRDefault="00FE1B55" w:rsidP="0036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8875D" w14:textId="77777777" w:rsidR="00FE1B55" w:rsidRDefault="00FE1B55" w:rsidP="00362F5F">
      <w:pPr>
        <w:spacing w:after="0" w:line="240" w:lineRule="auto"/>
      </w:pPr>
      <w:r>
        <w:separator/>
      </w:r>
    </w:p>
  </w:footnote>
  <w:footnote w:type="continuationSeparator" w:id="0">
    <w:p w14:paraId="17755466" w14:textId="77777777" w:rsidR="00FE1B55" w:rsidRDefault="00FE1B55" w:rsidP="0036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426" w:type="dxa"/>
      <w:tblLayout w:type="fixed"/>
      <w:tblLook w:val="01E0" w:firstRow="1" w:lastRow="1" w:firstColumn="1" w:lastColumn="1" w:noHBand="0" w:noVBand="0"/>
    </w:tblPr>
    <w:tblGrid>
      <w:gridCol w:w="9356"/>
    </w:tblGrid>
    <w:tr w:rsidR="00BE3891" w14:paraId="5DE9E030" w14:textId="77777777" w:rsidTr="00BE3891">
      <w:trPr>
        <w:trHeight w:val="170"/>
      </w:trPr>
      <w:tc>
        <w:tcPr>
          <w:tcW w:w="9356" w:type="dxa"/>
        </w:tcPr>
        <w:tbl>
          <w:tblPr>
            <w:tblStyle w:val="Tablaconcuadrcula"/>
            <w:tblW w:w="99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02"/>
            <w:gridCol w:w="2410"/>
            <w:gridCol w:w="2268"/>
            <w:gridCol w:w="709"/>
            <w:gridCol w:w="2301"/>
          </w:tblGrid>
          <w:tr w:rsidR="00BE3891" w14:paraId="029056AA" w14:textId="77777777" w:rsidTr="00BE3891">
            <w:trPr>
              <w:trHeight w:val="794"/>
            </w:trPr>
            <w:tc>
              <w:tcPr>
                <w:tcW w:w="2302" w:type="dxa"/>
              </w:tcPr>
              <w:p w14:paraId="262EE323" w14:textId="77777777" w:rsidR="00BE3891" w:rsidRDefault="00BE3891" w:rsidP="0036299F">
                <w:pPr>
                  <w:ind w:right="390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704A76F6" wp14:editId="73C2C04A">
                      <wp:extent cx="1424940" cy="342900"/>
                      <wp:effectExtent l="0" t="0" r="381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816443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9" t="-385" r="-119" b="-3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49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0" w:type="dxa"/>
              </w:tcPr>
              <w:p w14:paraId="6FCC880F" w14:textId="77777777" w:rsidR="00BE3891" w:rsidRDefault="00BE3891" w:rsidP="00D750B3"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1157B9B7" wp14:editId="6D7C6B6F">
                      <wp:extent cx="1310640" cy="342900"/>
                      <wp:effectExtent l="0" t="0" r="381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1194778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6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8" w:type="dxa"/>
              </w:tcPr>
              <w:p w14:paraId="148C9931" w14:textId="77777777" w:rsidR="00BE3891" w:rsidRDefault="00BE3891" w:rsidP="00D750B3">
                <w:pPr>
                  <w:ind w:left="-210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593265E0" wp14:editId="7D7B3995">
                      <wp:extent cx="1691640" cy="365760"/>
                      <wp:effectExtent l="0" t="0" r="0" b="0"/>
                      <wp:docPr id="9" name="Imagen 9" descr="ES Cofinanciado por la Unión Europea_PANT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581161807" descr="ES Cofinanciado por la Unión Europea_PANT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16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9" w:type="dxa"/>
              </w:tcPr>
              <w:p w14:paraId="70DDBC72" w14:textId="77777777" w:rsidR="00BE3891" w:rsidRDefault="00BE3891" w:rsidP="00D750B3">
                <w:pPr>
                  <w:jc w:val="right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7B5D08F4" wp14:editId="3B2D7459">
                      <wp:extent cx="350520" cy="350520"/>
                      <wp:effectExtent l="0" t="0" r="0" b="0"/>
                      <wp:docPr id="10" name="Imagen 10" descr="Logo_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68439869" descr="Logo_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05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1" w:type="dxa"/>
              </w:tcPr>
              <w:p w14:paraId="059364D8" w14:textId="77777777" w:rsidR="00BE3891" w:rsidRDefault="00BE3891" w:rsidP="00D750B3"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59D54FF9" wp14:editId="6769F4E5">
                      <wp:extent cx="1165860" cy="403860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586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65960F7" w14:textId="77777777" w:rsidR="00BE3891" w:rsidRDefault="00BE3891" w:rsidP="00D750B3">
          <w:pPr>
            <w:tabs>
              <w:tab w:val="center" w:pos="4320"/>
            </w:tabs>
            <w:spacing w:line="256" w:lineRule="auto"/>
            <w:jc w:val="both"/>
            <w:rPr>
              <w:rFonts w:ascii="Arial" w:hAnsi="Arial" w:cs="Arial"/>
              <w:i/>
            </w:rPr>
          </w:pPr>
        </w:p>
      </w:tc>
    </w:tr>
  </w:tbl>
  <w:p w14:paraId="3A5EB52A" w14:textId="413D7604" w:rsidR="00362F5F" w:rsidRPr="00BE3891" w:rsidRDefault="00362F5F" w:rsidP="00BE38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03A6"/>
    <w:multiLevelType w:val="hybridMultilevel"/>
    <w:tmpl w:val="92C29734"/>
    <w:lvl w:ilvl="0" w:tplc="0DAAB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F"/>
    <w:rsid w:val="001157D6"/>
    <w:rsid w:val="00234884"/>
    <w:rsid w:val="00282F7F"/>
    <w:rsid w:val="00362F5F"/>
    <w:rsid w:val="00554056"/>
    <w:rsid w:val="0065443E"/>
    <w:rsid w:val="00670BB8"/>
    <w:rsid w:val="00750DFD"/>
    <w:rsid w:val="008F4AA6"/>
    <w:rsid w:val="009D16FF"/>
    <w:rsid w:val="00BE3891"/>
    <w:rsid w:val="00DD6530"/>
    <w:rsid w:val="00F255B9"/>
    <w:rsid w:val="00FB19D4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49A211"/>
  <w15:chartTrackingRefBased/>
  <w15:docId w15:val="{A743BE72-8197-4EC1-B178-99AF3688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6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F5F"/>
  </w:style>
  <w:style w:type="paragraph" w:styleId="Piedepgina">
    <w:name w:val="footer"/>
    <w:basedOn w:val="Normal"/>
    <w:link w:val="Piedepgina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F5F"/>
  </w:style>
  <w:style w:type="table" w:styleId="Tablaconcuadrcula">
    <w:name w:val="Table Grid"/>
    <w:basedOn w:val="Tablanormal"/>
    <w:uiPriority w:val="39"/>
    <w:rsid w:val="00B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6DD8-536F-4539-96CE-1722B91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</dc:creator>
  <cp:keywords/>
  <dc:description/>
  <cp:lastModifiedBy>Pilar</cp:lastModifiedBy>
  <cp:revision>3</cp:revision>
  <dcterms:created xsi:type="dcterms:W3CDTF">2023-11-24T12:16:00Z</dcterms:created>
  <dcterms:modified xsi:type="dcterms:W3CDTF">2023-12-19T08:33:00Z</dcterms:modified>
</cp:coreProperties>
</file>